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5"/>
        <w:gridCol w:w="2684"/>
        <w:gridCol w:w="1392"/>
      </w:tblGrid>
      <w:tr w:rsidR="00825E4B" w:rsidTr="00825E4B">
        <w:tc>
          <w:tcPr>
            <w:tcW w:w="5495" w:type="dxa"/>
          </w:tcPr>
          <w:p w:rsidR="00825E4B" w:rsidRPr="00825E4B" w:rsidRDefault="00825E4B" w:rsidP="00825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массаж</w:t>
            </w:r>
          </w:p>
        </w:tc>
        <w:tc>
          <w:tcPr>
            <w:tcW w:w="2684" w:type="dxa"/>
          </w:tcPr>
          <w:p w:rsidR="00825E4B" w:rsidRDefault="00825E4B" w:rsidP="00825E4B">
            <w:pPr>
              <w:pStyle w:val="a4"/>
            </w:pPr>
            <w:r>
              <w:t>Дата</w:t>
            </w:r>
          </w:p>
        </w:tc>
        <w:tc>
          <w:tcPr>
            <w:tcW w:w="1392" w:type="dxa"/>
          </w:tcPr>
          <w:p w:rsidR="00825E4B" w:rsidRDefault="00825E4B" w:rsidP="00825E4B">
            <w:r>
              <w:t>Время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Абакумова Анастасия Игор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Агапитов</w:t>
            </w:r>
            <w:proofErr w:type="spellEnd"/>
            <w:r w:rsidRPr="00061EF4">
              <w:rPr>
                <w:sz w:val="24"/>
              </w:rPr>
              <w:t xml:space="preserve"> Никита Андр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байлова</w:t>
            </w:r>
            <w:proofErr w:type="spellEnd"/>
            <w:r>
              <w:rPr>
                <w:sz w:val="24"/>
              </w:rPr>
              <w:t xml:space="preserve"> Полина Борис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абинцева</w:t>
            </w:r>
            <w:proofErr w:type="spellEnd"/>
            <w:r w:rsidRPr="00061EF4">
              <w:rPr>
                <w:sz w:val="24"/>
              </w:rPr>
              <w:t xml:space="preserve"> Екатерина Дмитри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Баженова Виктория Леонид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екмеметьев</w:t>
            </w:r>
            <w:proofErr w:type="spellEnd"/>
            <w:r w:rsidRPr="00061EF4">
              <w:rPr>
                <w:sz w:val="24"/>
              </w:rPr>
              <w:t xml:space="preserve"> Иван Алекс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иянова</w:t>
            </w:r>
            <w:proofErr w:type="spellEnd"/>
            <w:r w:rsidRPr="00061EF4">
              <w:rPr>
                <w:sz w:val="24"/>
              </w:rPr>
              <w:t xml:space="preserve"> Любовь Владимир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Богданов Эдуард Андр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>
              <w:rPr>
                <w:sz w:val="24"/>
              </w:rPr>
              <w:t xml:space="preserve">Богачева </w:t>
            </w:r>
            <w:proofErr w:type="spellStart"/>
            <w:r>
              <w:rPr>
                <w:sz w:val="24"/>
              </w:rPr>
              <w:t>Карина</w:t>
            </w:r>
            <w:proofErr w:type="spellEnd"/>
            <w:r>
              <w:rPr>
                <w:sz w:val="24"/>
              </w:rPr>
              <w:t xml:space="preserve"> Григор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рекоткин</w:t>
            </w:r>
            <w:proofErr w:type="spellEnd"/>
            <w:r w:rsidRPr="00061EF4">
              <w:rPr>
                <w:sz w:val="24"/>
              </w:rPr>
              <w:t xml:space="preserve"> Никита Серг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рылякова</w:t>
            </w:r>
            <w:proofErr w:type="spellEnd"/>
            <w:r w:rsidRPr="00061EF4">
              <w:rPr>
                <w:sz w:val="24"/>
              </w:rPr>
              <w:t xml:space="preserve"> Злата Серг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Будина Ольга Никола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утолина</w:t>
            </w:r>
            <w:proofErr w:type="spellEnd"/>
            <w:r w:rsidRPr="00061EF4">
              <w:rPr>
                <w:sz w:val="24"/>
              </w:rPr>
              <w:t xml:space="preserve"> Ольга Васил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Вартанян Эрик </w:t>
            </w:r>
            <w:proofErr w:type="spellStart"/>
            <w:r w:rsidRPr="00061EF4">
              <w:rPr>
                <w:sz w:val="24"/>
              </w:rPr>
              <w:t>Гамлетович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Вахрушев Андрей Никола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Веретенникова Мария Андр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Вечтомова</w:t>
            </w:r>
            <w:proofErr w:type="spellEnd"/>
            <w:r w:rsidRPr="00061EF4">
              <w:rPr>
                <w:sz w:val="24"/>
              </w:rPr>
              <w:t xml:space="preserve"> Анна Алекс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>
              <w:rPr>
                <w:sz w:val="24"/>
              </w:rPr>
              <w:t>Владимирова Дарья Анатол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Власьянов</w:t>
            </w:r>
            <w:proofErr w:type="spellEnd"/>
            <w:r w:rsidRPr="00061EF4">
              <w:rPr>
                <w:sz w:val="24"/>
              </w:rPr>
              <w:t xml:space="preserve"> Денис Владиславо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бдрахманова</w:t>
            </w:r>
            <w:proofErr w:type="spellEnd"/>
            <w:r w:rsidRPr="00061EF4">
              <w:rPr>
                <w:sz w:val="24"/>
              </w:rPr>
              <w:t xml:space="preserve"> Эльвира Альфред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Габдуллина </w:t>
            </w:r>
            <w:proofErr w:type="spellStart"/>
            <w:r>
              <w:rPr>
                <w:sz w:val="24"/>
              </w:rPr>
              <w:t>Миляу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нур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бидуллина</w:t>
            </w:r>
            <w:proofErr w:type="spellEnd"/>
            <w:r w:rsidRPr="00061EF4">
              <w:rPr>
                <w:sz w:val="24"/>
              </w:rPr>
              <w:t xml:space="preserve"> Гузель </w:t>
            </w:r>
            <w:proofErr w:type="spellStart"/>
            <w:r w:rsidRPr="00061EF4">
              <w:rPr>
                <w:sz w:val="24"/>
              </w:rPr>
              <w:t>Финаз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йнуло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йгуль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айсина Марина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0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тауллин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йнур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Ильгиз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оловков Виталий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pPr>
              <w:jc w:val="both"/>
            </w:pPr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Глухих Любовь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е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гу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т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усев Виталий Владими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Деришева</w:t>
            </w:r>
            <w:proofErr w:type="spellEnd"/>
            <w:r w:rsidRPr="00061EF4">
              <w:rPr>
                <w:sz w:val="24"/>
              </w:rPr>
              <w:t xml:space="preserve"> Полина Леонид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Дружинина Али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Дюкина</w:t>
            </w:r>
            <w:proofErr w:type="spellEnd"/>
            <w:r w:rsidRPr="00061EF4">
              <w:rPr>
                <w:sz w:val="24"/>
              </w:rPr>
              <w:t xml:space="preserve"> Ольг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Жуланова</w:t>
            </w:r>
            <w:proofErr w:type="spellEnd"/>
            <w:r w:rsidRPr="00061EF4">
              <w:rPr>
                <w:sz w:val="24"/>
              </w:rPr>
              <w:t xml:space="preserve"> Анастас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андаков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длан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сламбек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Захарова Антон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ахваткина</w:t>
            </w:r>
            <w:proofErr w:type="spellEnd"/>
            <w:r w:rsidRPr="00061EF4">
              <w:rPr>
                <w:sz w:val="24"/>
              </w:rPr>
              <w:t xml:space="preserve"> Валерия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иянурова</w:t>
            </w:r>
            <w:proofErr w:type="spellEnd"/>
            <w:r w:rsidRPr="00061EF4">
              <w:rPr>
                <w:sz w:val="24"/>
              </w:rPr>
              <w:t xml:space="preserve"> Валерия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Зимина Анастасия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Зиновьев Роман Павл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Золотарев Илья Серг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Иванов Ярослав Вячеслав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Иванова Вероника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Ившина Еле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Ишбурие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Сафие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Фарход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Кизи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Идрисова </w:t>
            </w:r>
            <w:proofErr w:type="spellStart"/>
            <w:r>
              <w:rPr>
                <w:sz w:val="24"/>
              </w:rPr>
              <w:t>И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нур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нгаров</w:t>
            </w:r>
            <w:proofErr w:type="spellEnd"/>
            <w:r>
              <w:rPr>
                <w:sz w:val="24"/>
              </w:rPr>
              <w:t xml:space="preserve"> Роман Валентин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араваев Александр Олег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lastRenderedPageBreak/>
              <w:t>Каракулина Дарья Константи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арамов</w:t>
            </w:r>
            <w:proofErr w:type="spellEnd"/>
            <w:r w:rsidRPr="00061EF4">
              <w:rPr>
                <w:sz w:val="24"/>
              </w:rPr>
              <w:t xml:space="preserve"> Артур </w:t>
            </w:r>
            <w:proofErr w:type="spellStart"/>
            <w:r w:rsidRPr="00061EF4">
              <w:rPr>
                <w:sz w:val="24"/>
              </w:rPr>
              <w:t>Альфритович</w:t>
            </w:r>
            <w:proofErr w:type="spellEnd"/>
            <w:r w:rsidRPr="00061EF4">
              <w:rPr>
                <w:sz w:val="24"/>
              </w:rPr>
              <w:t xml:space="preserve"> 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асимо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лссу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Ильдар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овалёва Екатерина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Кольцова Алин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оновалова Инна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пысова</w:t>
            </w:r>
            <w:proofErr w:type="spellEnd"/>
            <w:r w:rsidRPr="00061EF4">
              <w:rPr>
                <w:sz w:val="24"/>
              </w:rPr>
              <w:t xml:space="preserve"> Елизавета Михайл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репанова</w:t>
            </w:r>
            <w:proofErr w:type="spellEnd"/>
            <w:r w:rsidRPr="00061EF4">
              <w:rPr>
                <w:sz w:val="24"/>
              </w:rPr>
              <w:t xml:space="preserve"> Ален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репанова</w:t>
            </w:r>
            <w:proofErr w:type="spellEnd"/>
            <w:r w:rsidRPr="00061EF4">
              <w:rPr>
                <w:sz w:val="24"/>
              </w:rPr>
              <w:t xml:space="preserve"> Анастасия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хова</w:t>
            </w:r>
            <w:proofErr w:type="spellEnd"/>
            <w:r w:rsidRPr="00061EF4">
              <w:rPr>
                <w:sz w:val="24"/>
              </w:rPr>
              <w:t xml:space="preserve"> Наталия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Кузнецова Марина Георг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Лубнина</w:t>
            </w:r>
            <w:proofErr w:type="spellEnd"/>
            <w:r w:rsidRPr="00061EF4">
              <w:rPr>
                <w:sz w:val="24"/>
              </w:rPr>
              <w:t xml:space="preserve"> Наталья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жбин</w:t>
            </w:r>
            <w:proofErr w:type="spellEnd"/>
            <w:r>
              <w:rPr>
                <w:sz w:val="24"/>
              </w:rPr>
              <w:t xml:space="preserve"> Андрей Александ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Лунева Анн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Львова Валентина </w:t>
            </w:r>
            <w:proofErr w:type="spellStart"/>
            <w:r w:rsidRPr="00061EF4">
              <w:rPr>
                <w:sz w:val="24"/>
              </w:rPr>
              <w:t>Вильям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Любимова Лиана Денис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ев</w:t>
            </w:r>
            <w:proofErr w:type="spellEnd"/>
            <w:r>
              <w:rPr>
                <w:sz w:val="24"/>
              </w:rPr>
              <w:t xml:space="preserve"> Михаил Александ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Диана Рустам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анукян</w:t>
            </w:r>
            <w:proofErr w:type="spellEnd"/>
            <w:r w:rsidRPr="00061EF4">
              <w:rPr>
                <w:sz w:val="24"/>
              </w:rPr>
              <w:t xml:space="preserve"> Виктория Давид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Максимов Даниил Юр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атвеева Диана Денис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атвеева Лариса Геннад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льчакова</w:t>
            </w:r>
            <w:proofErr w:type="spellEnd"/>
            <w:r>
              <w:rPr>
                <w:sz w:val="24"/>
              </w:rPr>
              <w:t xml:space="preserve"> Вероника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ильчаков</w:t>
            </w:r>
            <w:proofErr w:type="spellEnd"/>
            <w:r w:rsidRPr="00061EF4">
              <w:rPr>
                <w:sz w:val="24"/>
              </w:rPr>
              <w:t xml:space="preserve"> Александр Андр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ощенко</w:t>
            </w:r>
            <w:proofErr w:type="spellEnd"/>
            <w:r w:rsidRPr="00061EF4">
              <w:rPr>
                <w:sz w:val="24"/>
              </w:rPr>
              <w:t xml:space="preserve"> Пол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уллагалеев</w:t>
            </w:r>
            <w:proofErr w:type="spellEnd"/>
            <w:r w:rsidRPr="00061EF4">
              <w:rPr>
                <w:sz w:val="24"/>
              </w:rPr>
              <w:t xml:space="preserve"> Альберт </w:t>
            </w:r>
            <w:proofErr w:type="spellStart"/>
            <w:r w:rsidRPr="00061EF4">
              <w:rPr>
                <w:sz w:val="24"/>
              </w:rPr>
              <w:t>Фаварис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ышкин Владислав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Надсонова</w:t>
            </w:r>
            <w:proofErr w:type="spellEnd"/>
            <w:r w:rsidRPr="00061EF4">
              <w:rPr>
                <w:sz w:val="24"/>
              </w:rPr>
              <w:t xml:space="preserve"> Ал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Овечкин Юрий Пет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арамонова Людмил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Першакова</w:t>
            </w:r>
            <w:proofErr w:type="spellEnd"/>
            <w:r w:rsidRPr="00061EF4">
              <w:rPr>
                <w:sz w:val="24"/>
              </w:rPr>
              <w:t xml:space="preserve"> Евгения Максим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етрушевская Александра Ю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ершина Мария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лотников Фёдор Васил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Поторочина</w:t>
            </w:r>
            <w:proofErr w:type="spellEnd"/>
            <w:r w:rsidRPr="00061EF4">
              <w:rPr>
                <w:sz w:val="24"/>
              </w:rPr>
              <w:t xml:space="preserve"> Анна Анато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ешкова Ан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ушкина Юл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ьянкова Алина Вячеслав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Пьянкова </w:t>
            </w:r>
            <w:proofErr w:type="spellStart"/>
            <w:r w:rsidRPr="00061EF4">
              <w:rPr>
                <w:sz w:val="24"/>
              </w:rPr>
              <w:t>Танзиля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Ханиф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Регнер</w:t>
            </w:r>
            <w:proofErr w:type="spellEnd"/>
            <w:r w:rsidRPr="00061EF4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Рудовская</w:t>
            </w:r>
            <w:proofErr w:type="spellEnd"/>
            <w:r w:rsidRPr="00061EF4">
              <w:rPr>
                <w:sz w:val="24"/>
              </w:rPr>
              <w:t xml:space="preserve"> Юлия Анато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апожников Кирилл Андр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ахарова Александр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мирнов Данил Евген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Смолокурова</w:t>
            </w:r>
            <w:proofErr w:type="spellEnd"/>
            <w:r w:rsidRPr="00061EF4">
              <w:rPr>
                <w:sz w:val="24"/>
              </w:rPr>
              <w:t xml:space="preserve"> Наталия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еменова Дарья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Соколова Дарья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Солодовников Александр Станислав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уворова Галин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нцова</w:t>
            </w:r>
            <w:proofErr w:type="spellEnd"/>
            <w:r>
              <w:rPr>
                <w:sz w:val="24"/>
              </w:rPr>
              <w:t xml:space="preserve"> Евгения Георг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Сычев Егор Валер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рёшин</w:t>
            </w:r>
            <w:proofErr w:type="spellEnd"/>
            <w:r>
              <w:rPr>
                <w:sz w:val="24"/>
              </w:rPr>
              <w:t xml:space="preserve"> Руслан Эдуард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Тимирзянов</w:t>
            </w:r>
            <w:proofErr w:type="spellEnd"/>
            <w:r w:rsidRPr="00061EF4">
              <w:rPr>
                <w:sz w:val="24"/>
              </w:rPr>
              <w:t xml:space="preserve"> Всеволод Алекс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Тимиршина</w:t>
            </w:r>
            <w:proofErr w:type="spellEnd"/>
            <w:r w:rsidRPr="00061EF4">
              <w:rPr>
                <w:sz w:val="24"/>
              </w:rPr>
              <w:t xml:space="preserve"> Алина Викто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Торопова Ларис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Трефилова Татьян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йзрахм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е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Федотова Екате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Филиппова Алевти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Черных Ольг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адрина И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</w:t>
            </w:r>
            <w:proofErr w:type="spellEnd"/>
            <w:r>
              <w:rPr>
                <w:sz w:val="24"/>
              </w:rPr>
              <w:t xml:space="preserve"> Иван Михайл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Шабалин Михаил Владими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дуров</w:t>
            </w:r>
            <w:proofErr w:type="spellEnd"/>
            <w:r>
              <w:rPr>
                <w:sz w:val="24"/>
              </w:rPr>
              <w:t xml:space="preserve"> Даниил Викто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лемова</w:t>
            </w:r>
            <w:proofErr w:type="spellEnd"/>
            <w:r>
              <w:rPr>
                <w:sz w:val="24"/>
              </w:rPr>
              <w:t xml:space="preserve"> Кристина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робокова</w:t>
            </w:r>
            <w:proofErr w:type="spellEnd"/>
            <w:r>
              <w:rPr>
                <w:sz w:val="24"/>
              </w:rPr>
              <w:t xml:space="preserve"> Виктор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Широбокова</w:t>
            </w:r>
            <w:proofErr w:type="spellEnd"/>
            <w:r w:rsidRPr="00061EF4">
              <w:rPr>
                <w:sz w:val="24"/>
              </w:rPr>
              <w:t xml:space="preserve"> Мария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ишкина Ольг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ишкина Реги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кляев Антон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Штеннес</w:t>
            </w:r>
            <w:proofErr w:type="spellEnd"/>
            <w:r w:rsidRPr="00061EF4">
              <w:rPr>
                <w:sz w:val="24"/>
              </w:rPr>
              <w:t xml:space="preserve"> Рудольф </w:t>
            </w:r>
            <w:proofErr w:type="spellStart"/>
            <w:r w:rsidRPr="00061EF4">
              <w:rPr>
                <w:sz w:val="24"/>
              </w:rPr>
              <w:t>Алие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убина Анастасия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утова Светла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Эшмакова</w:t>
            </w:r>
            <w:proofErr w:type="spellEnd"/>
            <w:r w:rsidRPr="00061EF4">
              <w:rPr>
                <w:sz w:val="24"/>
              </w:rPr>
              <w:t xml:space="preserve"> Елена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Юферева</w:t>
            </w:r>
            <w:proofErr w:type="spellEnd"/>
            <w:r w:rsidRPr="00061EF4">
              <w:rPr>
                <w:sz w:val="24"/>
              </w:rPr>
              <w:t xml:space="preserve"> Светла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Яковлева Еле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5176AE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Муратов </w:t>
            </w:r>
            <w:proofErr w:type="spellStart"/>
            <w:r>
              <w:rPr>
                <w:sz w:val="24"/>
              </w:rPr>
              <w:t>Руз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с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</w:tbl>
    <w:p w:rsidR="00073004" w:rsidRDefault="00073004"/>
    <w:p w:rsidR="00073004" w:rsidRPr="00825E4B" w:rsidRDefault="00134579">
      <w:pPr>
        <w:rPr>
          <w:rFonts w:ascii="Times New Roman" w:hAnsi="Times New Roman" w:cs="Times New Roman"/>
          <w:b/>
          <w:sz w:val="28"/>
          <w:szCs w:val="28"/>
        </w:rPr>
      </w:pPr>
      <w:r w:rsidRPr="00825E4B">
        <w:rPr>
          <w:rFonts w:ascii="Times New Roman" w:hAnsi="Times New Roman" w:cs="Times New Roman"/>
          <w:b/>
          <w:sz w:val="28"/>
          <w:szCs w:val="28"/>
        </w:rPr>
        <w:t xml:space="preserve">Рентгенология </w:t>
      </w:r>
    </w:p>
    <w:tbl>
      <w:tblPr>
        <w:tblStyle w:val="a3"/>
        <w:tblW w:w="0" w:type="auto"/>
        <w:tblLook w:val="04A0"/>
      </w:tblPr>
      <w:tblGrid>
        <w:gridCol w:w="1045"/>
        <w:gridCol w:w="78"/>
        <w:gridCol w:w="4372"/>
        <w:gridCol w:w="2693"/>
        <w:gridCol w:w="1383"/>
      </w:tblGrid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  <w:r>
              <w:t xml:space="preserve">        </w:t>
            </w: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Будина Екатери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Ваниев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Васильева Жанна Александ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Гасил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Зыкин Михаил Вячеслав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Камаш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иселев Анатолий Григорь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онюхова Ирина Викто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удрявцева Людмила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Максимова Наталья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Петухова Марин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Радыгина</w:t>
            </w:r>
            <w:proofErr w:type="spellEnd"/>
            <w:r>
              <w:t xml:space="preserve"> Марина Васи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Русских Александр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Смирнов Александр Иван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Степанова Олеся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Сурн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Чебакова</w:t>
            </w:r>
            <w:proofErr w:type="spellEnd"/>
            <w:r>
              <w:t xml:space="preserve"> Ольга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Чернышева Анастасия Пет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Щербакова Татьяна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5495" w:type="dxa"/>
            <w:gridSpan w:val="3"/>
            <w:vAlign w:val="center"/>
          </w:tcPr>
          <w:p w:rsidR="00825E4B" w:rsidRPr="00825E4B" w:rsidRDefault="00825E4B" w:rsidP="00142DC1">
            <w:pPr>
              <w:pStyle w:val="a4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E4B" w:rsidRPr="00825E4B" w:rsidRDefault="00825E4B" w:rsidP="00142DC1">
            <w:pPr>
              <w:pStyle w:val="a4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СД в косметологии</w:t>
            </w:r>
          </w:p>
          <w:p w:rsidR="00825E4B" w:rsidRDefault="00825E4B" w:rsidP="00142DC1">
            <w:pPr>
              <w:pStyle w:val="a4"/>
              <w:ind w:left="426"/>
            </w:pPr>
          </w:p>
          <w:p w:rsidR="00825E4B" w:rsidRDefault="00825E4B"/>
        </w:tc>
        <w:tc>
          <w:tcPr>
            <w:tcW w:w="2693" w:type="dxa"/>
          </w:tcPr>
          <w:p w:rsidR="00825E4B" w:rsidRDefault="00825E4B" w:rsidP="00142DC1">
            <w:pPr>
              <w:pStyle w:val="a4"/>
              <w:ind w:left="426"/>
            </w:pPr>
          </w:p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Андреева Валерия Игор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Ахатова</w:t>
            </w:r>
            <w:proofErr w:type="spellEnd"/>
            <w:r>
              <w:t xml:space="preserve"> Алина Евген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Белых Татья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Мурашова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Мухаметова</w:t>
            </w:r>
            <w:proofErr w:type="spellEnd"/>
            <w:r>
              <w:t xml:space="preserve"> Эллина </w:t>
            </w:r>
            <w:proofErr w:type="spellStart"/>
            <w:r>
              <w:t>Лина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Останина Валерия Серг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Плаче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Рассамаг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Устюжанина Екатерина Дмитри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Хусаен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Шишкова Нина Эдуар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5495" w:type="dxa"/>
            <w:gridSpan w:val="3"/>
            <w:vAlign w:val="center"/>
          </w:tcPr>
          <w:p w:rsidR="00825E4B" w:rsidRDefault="00825E4B"/>
          <w:p w:rsidR="00825E4B" w:rsidRPr="00825E4B" w:rsidRDefault="00825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ология и реаниматология</w:t>
            </w:r>
          </w:p>
          <w:p w:rsidR="00825E4B" w:rsidRDefault="00825E4B"/>
          <w:p w:rsidR="00825E4B" w:rsidRDefault="00825E4B"/>
        </w:tc>
        <w:tc>
          <w:tcPr>
            <w:tcW w:w="2693" w:type="dxa"/>
          </w:tcPr>
          <w:p w:rsidR="00825E4B" w:rsidRDefault="00825E4B"/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123" w:type="dxa"/>
            <w:gridSpan w:val="2"/>
            <w:vAlign w:val="center"/>
          </w:tcPr>
          <w:p w:rsidR="00825E4B" w:rsidRDefault="00825E4B" w:rsidP="00DD251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right="459"/>
              <w:jc w:val="center"/>
            </w:pPr>
          </w:p>
        </w:tc>
        <w:tc>
          <w:tcPr>
            <w:tcW w:w="4372" w:type="dxa"/>
          </w:tcPr>
          <w:p w:rsidR="00825E4B" w:rsidRDefault="00825E4B">
            <w:r>
              <w:t>Ардашева Ксения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Близнец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Воронов Вячеслав Василье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 w:rsidP="00083440">
            <w:proofErr w:type="spellStart"/>
            <w:r>
              <w:t>Гребен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Дементьев Станислав Александро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Дорофеева Роза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Ермакова Анастасия Павл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на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Михайл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нгур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сюмова</w:t>
            </w:r>
            <w:proofErr w:type="spellEnd"/>
            <w:r>
              <w:t xml:space="preserve"> Мария Геннад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Нуриахметова</w:t>
            </w:r>
            <w:proofErr w:type="spellEnd"/>
            <w:r>
              <w:t xml:space="preserve">  Елизавета </w:t>
            </w:r>
            <w:proofErr w:type="spellStart"/>
            <w:r>
              <w:t>Аликовна</w:t>
            </w:r>
            <w:proofErr w:type="spellEnd"/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Орлова Полина Виктор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Пинегина Ольга Анатол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Рейле</w:t>
            </w:r>
            <w:proofErr w:type="spellEnd"/>
            <w:r>
              <w:t xml:space="preserve"> Анастасия Юр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 xml:space="preserve">Санник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Мунировна</w:t>
            </w:r>
            <w:proofErr w:type="spellEnd"/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Трофимова Ольга Вадим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Федотова Юлия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Фомин Николай Михайло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825E4B" w:rsidTr="00825E4B">
        <w:tc>
          <w:tcPr>
            <w:tcW w:w="5495" w:type="dxa"/>
            <w:gridSpan w:val="3"/>
          </w:tcPr>
          <w:p w:rsidR="00825E4B" w:rsidRDefault="00825E4B"/>
          <w:p w:rsidR="00825E4B" w:rsidRDefault="00825E4B"/>
          <w:p w:rsidR="00825E4B" w:rsidRPr="00825E4B" w:rsidRDefault="00825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</w:p>
          <w:p w:rsidR="00825E4B" w:rsidRDefault="00825E4B"/>
        </w:tc>
        <w:tc>
          <w:tcPr>
            <w:tcW w:w="2693" w:type="dxa"/>
          </w:tcPr>
          <w:p w:rsidR="00825E4B" w:rsidRDefault="00825E4B"/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72" w:type="dxa"/>
          </w:tcPr>
          <w:p w:rsidR="00825E4B" w:rsidRDefault="00825E4B" w:rsidP="00B31D26">
            <w:r>
              <w:t>Абрамова Светлана Кузьминич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Абубакар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Рафаил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372" w:type="dxa"/>
          </w:tcPr>
          <w:p w:rsidR="00825E4B" w:rsidRDefault="00825E4B" w:rsidP="00B31D26">
            <w:r>
              <w:t>Александрова Ольг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Андрусь</w:t>
            </w:r>
            <w:proofErr w:type="spellEnd"/>
            <w:r>
              <w:t xml:space="preserve"> Оксана Евген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4372" w:type="dxa"/>
          </w:tcPr>
          <w:p w:rsidR="00825E4B" w:rsidRDefault="00825E4B" w:rsidP="00B31D26">
            <w:r>
              <w:t>Арсланова Лилия Альберт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йгуз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ймурзина</w:t>
            </w:r>
            <w:proofErr w:type="spellEnd"/>
            <w:r>
              <w:t xml:space="preserve"> Наталья Олег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язитова</w:t>
            </w:r>
            <w:proofErr w:type="spellEnd"/>
            <w:r>
              <w:t xml:space="preserve"> Кристина Вита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lastRenderedPageBreak/>
              <w:t>9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узмак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утор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4372" w:type="dxa"/>
          </w:tcPr>
          <w:p w:rsidR="00825E4B" w:rsidRDefault="00825E4B" w:rsidP="00B31D26">
            <w:r>
              <w:t xml:space="preserve">Гончарова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Фоат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4372" w:type="dxa"/>
          </w:tcPr>
          <w:p w:rsidR="00825E4B" w:rsidRDefault="00825E4B" w:rsidP="00B31D26">
            <w:r>
              <w:t>Докучаева Надежда Анато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4372" w:type="dxa"/>
          </w:tcPr>
          <w:p w:rsidR="00825E4B" w:rsidRDefault="00825E4B" w:rsidP="00B31D26">
            <w:r>
              <w:t>Жирова Елена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372" w:type="dxa"/>
          </w:tcPr>
          <w:p w:rsidR="00825E4B" w:rsidRDefault="00825E4B" w:rsidP="00B31D26">
            <w:r>
              <w:t>Иванова Вероника Семен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Камалитдинова</w:t>
            </w:r>
            <w:proofErr w:type="spellEnd"/>
            <w:r>
              <w:t xml:space="preserve"> </w:t>
            </w:r>
            <w:proofErr w:type="spellStart"/>
            <w:r>
              <w:t>Крестина</w:t>
            </w:r>
            <w:proofErr w:type="spellEnd"/>
            <w:r>
              <w:t xml:space="preserve"> </w:t>
            </w:r>
            <w:proofErr w:type="spellStart"/>
            <w:r>
              <w:t>Фиделе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4372" w:type="dxa"/>
          </w:tcPr>
          <w:p w:rsidR="00825E4B" w:rsidRDefault="00825E4B" w:rsidP="00B31D26">
            <w:r>
              <w:t>Котлярова Светла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r>
              <w:t>Котова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4372" w:type="dxa"/>
          </w:tcPr>
          <w:p w:rsidR="00825E4B" w:rsidRDefault="00825E4B" w:rsidP="00B31D26">
            <w:r>
              <w:t>Куликова Дарья Эдуар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4372" w:type="dxa"/>
          </w:tcPr>
          <w:p w:rsidR="00825E4B" w:rsidRDefault="00825E4B" w:rsidP="00B31D26">
            <w:r>
              <w:t>Кутузова Арина Андр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Кутявин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r>
              <w:t>Ларионова Анастаси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4372" w:type="dxa"/>
          </w:tcPr>
          <w:p w:rsidR="00825E4B" w:rsidRDefault="00825E4B" w:rsidP="00B31D26">
            <w:r>
              <w:t>Лебедева Олеся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Мингаз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Вене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4372" w:type="dxa"/>
          </w:tcPr>
          <w:p w:rsidR="00825E4B" w:rsidRDefault="00825E4B" w:rsidP="00B31D26">
            <w:r>
              <w:t>Миронова Мария Анато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4372" w:type="dxa"/>
          </w:tcPr>
          <w:p w:rsidR="00825E4B" w:rsidRDefault="00825E4B" w:rsidP="00B31D26">
            <w:r>
              <w:t>Невоструев Антон Андрее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Новгородце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4372" w:type="dxa"/>
          </w:tcPr>
          <w:p w:rsidR="00825E4B" w:rsidRDefault="00825E4B" w:rsidP="00B31D26">
            <w:r>
              <w:t>Орлова Любовь Леони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4372" w:type="dxa"/>
          </w:tcPr>
          <w:p w:rsidR="00825E4B" w:rsidRDefault="00825E4B" w:rsidP="00B31D26">
            <w:r>
              <w:t xml:space="preserve">Пантелеева </w:t>
            </w:r>
            <w:proofErr w:type="spellStart"/>
            <w:r>
              <w:t>Анита</w:t>
            </w:r>
            <w:proofErr w:type="spellEnd"/>
            <w:r>
              <w:t xml:space="preserve">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4372" w:type="dxa"/>
          </w:tcPr>
          <w:p w:rsidR="00825E4B" w:rsidRDefault="00825E4B" w:rsidP="00B31D26">
            <w:r>
              <w:t>Печерских Да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4372" w:type="dxa"/>
          </w:tcPr>
          <w:p w:rsidR="00825E4B" w:rsidRDefault="00825E4B" w:rsidP="00B31D26">
            <w:r>
              <w:t>Плотникова Татья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4372" w:type="dxa"/>
          </w:tcPr>
          <w:p w:rsidR="00825E4B" w:rsidRDefault="00825E4B" w:rsidP="00B31D26">
            <w:r>
              <w:t>Рудина Татьяна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4372" w:type="dxa"/>
          </w:tcPr>
          <w:p w:rsidR="00825E4B" w:rsidRDefault="00825E4B" w:rsidP="00B31D26">
            <w:r>
              <w:t>Семенова Оксана Васи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Старочкина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4372" w:type="dxa"/>
          </w:tcPr>
          <w:p w:rsidR="00825E4B" w:rsidRDefault="00825E4B" w:rsidP="00B31D26">
            <w:r>
              <w:t>Соболева Ольга Михайл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Тенсин</w:t>
            </w:r>
            <w:proofErr w:type="spellEnd"/>
            <w:r>
              <w:t xml:space="preserve"> Данил Алексее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4372" w:type="dxa"/>
          </w:tcPr>
          <w:p w:rsidR="00825E4B" w:rsidRDefault="00825E4B" w:rsidP="00B31D26">
            <w:r>
              <w:t>Титова Галина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4372" w:type="dxa"/>
          </w:tcPr>
          <w:p w:rsidR="00825E4B" w:rsidRDefault="00825E4B" w:rsidP="00B31D26">
            <w:r>
              <w:t>Трофимова Алина Игор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5</w:t>
            </w:r>
          </w:p>
        </w:tc>
        <w:tc>
          <w:tcPr>
            <w:tcW w:w="4372" w:type="dxa"/>
          </w:tcPr>
          <w:p w:rsidR="00825E4B" w:rsidRDefault="00825E4B" w:rsidP="00B31D26">
            <w:r>
              <w:t>Ушакова Мария Андр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6</w:t>
            </w:r>
          </w:p>
        </w:tc>
        <w:tc>
          <w:tcPr>
            <w:tcW w:w="4372" w:type="dxa"/>
          </w:tcPr>
          <w:p w:rsidR="00825E4B" w:rsidRDefault="00825E4B" w:rsidP="00B31D26">
            <w:r>
              <w:t>Филатов Федор Михайло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7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Фляк</w:t>
            </w:r>
            <w:proofErr w:type="spellEnd"/>
            <w:r>
              <w:t xml:space="preserve"> Александр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Цапаева</w:t>
            </w:r>
            <w:proofErr w:type="spellEnd"/>
            <w:r>
              <w:t xml:space="preserve"> Вероник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9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каева</w:t>
            </w:r>
            <w:proofErr w:type="spellEnd"/>
            <w:r>
              <w:t xml:space="preserve"> Майя </w:t>
            </w:r>
            <w:proofErr w:type="spellStart"/>
            <w:r>
              <w:t>Виталие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рганова</w:t>
            </w:r>
            <w:proofErr w:type="spellEnd"/>
            <w:r>
              <w:t xml:space="preserve"> Альбина </w:t>
            </w:r>
            <w:proofErr w:type="spellStart"/>
            <w:r>
              <w:t>Ахматну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1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хтина</w:t>
            </w:r>
            <w:proofErr w:type="spellEnd"/>
            <w:r>
              <w:t xml:space="preserve"> Ан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иробок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/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иляев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3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Юфере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5743AD" w:rsidTr="00825E4B">
        <w:tc>
          <w:tcPr>
            <w:tcW w:w="1123" w:type="dxa"/>
            <w:gridSpan w:val="2"/>
          </w:tcPr>
          <w:p w:rsidR="005743AD" w:rsidRDefault="005743AD" w:rsidP="00B31D26"/>
        </w:tc>
        <w:tc>
          <w:tcPr>
            <w:tcW w:w="4372" w:type="dxa"/>
          </w:tcPr>
          <w:p w:rsidR="005743AD" w:rsidRPr="005743AD" w:rsidRDefault="005743AD" w:rsidP="00B31D26">
            <w:proofErr w:type="spellStart"/>
            <w:r>
              <w:rPr>
                <w:lang w:val="en-US"/>
              </w:rPr>
              <w:t>Золотар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дми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ьяновна</w:t>
            </w:r>
            <w:proofErr w:type="spellEnd"/>
          </w:p>
        </w:tc>
        <w:tc>
          <w:tcPr>
            <w:tcW w:w="2693" w:type="dxa"/>
          </w:tcPr>
          <w:p w:rsidR="005743AD" w:rsidRPr="00E60801" w:rsidRDefault="005743AD">
            <w:r>
              <w:t>15.07.2021</w:t>
            </w:r>
          </w:p>
        </w:tc>
        <w:tc>
          <w:tcPr>
            <w:tcW w:w="1383" w:type="dxa"/>
          </w:tcPr>
          <w:p w:rsidR="005743AD" w:rsidRDefault="005743AD" w:rsidP="00B31D26">
            <w:r>
              <w:t>10-00</w:t>
            </w:r>
          </w:p>
        </w:tc>
      </w:tr>
      <w:tr w:rsidR="00E57B4C" w:rsidTr="00825E4B">
        <w:tc>
          <w:tcPr>
            <w:tcW w:w="1123" w:type="dxa"/>
            <w:gridSpan w:val="2"/>
          </w:tcPr>
          <w:p w:rsidR="00E57B4C" w:rsidRDefault="00E57B4C" w:rsidP="00B31D26"/>
        </w:tc>
        <w:tc>
          <w:tcPr>
            <w:tcW w:w="4372" w:type="dxa"/>
          </w:tcPr>
          <w:p w:rsidR="00E57B4C" w:rsidRPr="00E57B4C" w:rsidRDefault="00E57B4C" w:rsidP="00B31D26">
            <w:proofErr w:type="spellStart"/>
            <w:r>
              <w:t>Баймурзина</w:t>
            </w:r>
            <w:proofErr w:type="spellEnd"/>
            <w:r>
              <w:t xml:space="preserve"> Наталья Олеговна</w:t>
            </w:r>
          </w:p>
        </w:tc>
        <w:tc>
          <w:tcPr>
            <w:tcW w:w="2693" w:type="dxa"/>
          </w:tcPr>
          <w:p w:rsidR="00E57B4C" w:rsidRDefault="00E57B4C">
            <w:r>
              <w:t>15.07.2021</w:t>
            </w:r>
          </w:p>
        </w:tc>
        <w:tc>
          <w:tcPr>
            <w:tcW w:w="1383" w:type="dxa"/>
          </w:tcPr>
          <w:p w:rsidR="00E57B4C" w:rsidRDefault="00E57B4C" w:rsidP="00B31D26">
            <w:r>
              <w:t>10-00</w:t>
            </w:r>
          </w:p>
        </w:tc>
      </w:tr>
      <w:tr w:rsidR="00830704" w:rsidTr="00825E4B">
        <w:tc>
          <w:tcPr>
            <w:tcW w:w="1123" w:type="dxa"/>
            <w:gridSpan w:val="2"/>
          </w:tcPr>
          <w:p w:rsidR="00830704" w:rsidRDefault="00830704" w:rsidP="00B31D26"/>
        </w:tc>
        <w:tc>
          <w:tcPr>
            <w:tcW w:w="4372" w:type="dxa"/>
          </w:tcPr>
          <w:p w:rsidR="00830704" w:rsidRDefault="00830704" w:rsidP="00B31D26">
            <w:proofErr w:type="spellStart"/>
            <w:r>
              <w:t>Глухова</w:t>
            </w:r>
            <w:proofErr w:type="spellEnd"/>
            <w:r>
              <w:t xml:space="preserve"> Альбина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2693" w:type="dxa"/>
          </w:tcPr>
          <w:p w:rsidR="00830704" w:rsidRDefault="00830704">
            <w:r>
              <w:t>15.07.2021</w:t>
            </w:r>
          </w:p>
        </w:tc>
        <w:tc>
          <w:tcPr>
            <w:tcW w:w="1383" w:type="dxa"/>
          </w:tcPr>
          <w:p w:rsidR="00830704" w:rsidRDefault="00830704" w:rsidP="00B31D26">
            <w:r>
              <w:t>10-00</w:t>
            </w:r>
          </w:p>
        </w:tc>
      </w:tr>
    </w:tbl>
    <w:p w:rsidR="001915C7" w:rsidRDefault="001915C7" w:rsidP="00F04E65">
      <w:pPr>
        <w:rPr>
          <w:b/>
        </w:rPr>
      </w:pPr>
    </w:p>
    <w:p w:rsidR="00830704" w:rsidRDefault="00830704" w:rsidP="00F04E65">
      <w:pPr>
        <w:rPr>
          <w:b/>
        </w:rPr>
      </w:pPr>
    </w:p>
    <w:p w:rsidR="00830704" w:rsidRPr="00F04E65" w:rsidRDefault="00830704" w:rsidP="00F04E65">
      <w:pPr>
        <w:rPr>
          <w:rFonts w:ascii="Times New Roman" w:hAnsi="Times New Roman" w:cs="Times New Roman"/>
          <w:sz w:val="28"/>
          <w:szCs w:val="28"/>
        </w:rPr>
      </w:pPr>
    </w:p>
    <w:p w:rsidR="001915C7" w:rsidRPr="00100E56" w:rsidRDefault="001915C7" w:rsidP="001915C7"/>
    <w:p w:rsidR="001915C7" w:rsidRPr="00F04E65" w:rsidRDefault="001915C7" w:rsidP="00F04E65">
      <w:pPr>
        <w:rPr>
          <w:rFonts w:ascii="Times New Roman" w:hAnsi="Times New Roman" w:cs="Times New Roman"/>
          <w:sz w:val="28"/>
          <w:szCs w:val="28"/>
        </w:rPr>
      </w:pPr>
    </w:p>
    <w:p w:rsidR="001915C7" w:rsidRPr="00F04E65" w:rsidRDefault="001915C7" w:rsidP="00F04E6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СД в педиатрии</w:t>
      </w:r>
    </w:p>
    <w:p w:rsidR="001915C7" w:rsidRDefault="001915C7" w:rsidP="001915C7">
      <w:pPr>
        <w:tabs>
          <w:tab w:val="left" w:pos="0"/>
        </w:tabs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60"/>
        <w:gridCol w:w="4751"/>
        <w:gridCol w:w="2410"/>
        <w:gridCol w:w="1950"/>
      </w:tblGrid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Анисимова Татьяна Никитична</w:t>
            </w:r>
          </w:p>
        </w:tc>
        <w:tc>
          <w:tcPr>
            <w:tcW w:w="241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2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 xml:space="preserve">Арасланова </w:t>
            </w:r>
            <w:proofErr w:type="spellStart"/>
            <w:r>
              <w:t>Гюнай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3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Боброва Светлана Анатоль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Белоглазова Светлана Серг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Вавилова Наталья Викто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Гилязетдинова</w:t>
            </w:r>
            <w:proofErr w:type="spellEnd"/>
            <w:r>
              <w:t xml:space="preserve"> </w:t>
            </w:r>
            <w:proofErr w:type="spellStart"/>
            <w:r>
              <w:t>Гульюзум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Давыдова Ирина Александ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Казаров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Параничева</w:t>
            </w:r>
            <w:proofErr w:type="spellEnd"/>
            <w:r>
              <w:t xml:space="preserve"> Альбина Михайл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Пивоварова Елена Леонид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Рязанова Мария Алекс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0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Салбае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Сабир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Ленар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Соснина Елена Виталь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Фазлеева</w:t>
            </w:r>
            <w:proofErr w:type="spellEnd"/>
            <w:r>
              <w:t xml:space="preserve"> Ариадна Михайл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 xml:space="preserve">Черных </w:t>
            </w:r>
            <w:proofErr w:type="spellStart"/>
            <w:r>
              <w:t>Альмира</w:t>
            </w:r>
            <w:proofErr w:type="spellEnd"/>
            <w:r>
              <w:t xml:space="preserve"> Серг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Шайдуллин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Раиле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Шурманова</w:t>
            </w:r>
            <w:proofErr w:type="spellEnd"/>
            <w:r>
              <w:t xml:space="preserve"> Дина </w:t>
            </w:r>
            <w:proofErr w:type="spellStart"/>
            <w:r>
              <w:t>Марселе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</w:tbl>
    <w:p w:rsidR="001915C7" w:rsidRPr="00100E56" w:rsidRDefault="001915C7" w:rsidP="001915C7">
      <w:pPr>
        <w:tabs>
          <w:tab w:val="left" w:pos="0"/>
        </w:tabs>
        <w:rPr>
          <w:b/>
        </w:rPr>
      </w:pPr>
    </w:p>
    <w:p w:rsidR="001915C7" w:rsidRPr="00F04E65" w:rsidRDefault="001915C7" w:rsidP="00F04E6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С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 xml:space="preserve">корая и </w:t>
      </w:r>
      <w:r w:rsidRPr="00F04E65">
        <w:rPr>
          <w:rFonts w:ascii="Times New Roman" w:hAnsi="Times New Roman" w:cs="Times New Roman"/>
          <w:b/>
          <w:sz w:val="28"/>
          <w:szCs w:val="28"/>
        </w:rPr>
        <w:t>Н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 xml:space="preserve">еотложная </w:t>
      </w:r>
      <w:r w:rsidRPr="00F04E65">
        <w:rPr>
          <w:rFonts w:ascii="Times New Roman" w:hAnsi="Times New Roman" w:cs="Times New Roman"/>
          <w:b/>
          <w:sz w:val="28"/>
          <w:szCs w:val="28"/>
        </w:rPr>
        <w:t>П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>омощь</w:t>
      </w:r>
    </w:p>
    <w:tbl>
      <w:tblPr>
        <w:tblStyle w:val="a3"/>
        <w:tblW w:w="0" w:type="auto"/>
        <w:tblLook w:val="04A0"/>
      </w:tblPr>
      <w:tblGrid>
        <w:gridCol w:w="464"/>
        <w:gridCol w:w="4747"/>
        <w:gridCol w:w="2410"/>
        <w:gridCol w:w="1950"/>
      </w:tblGrid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Вихаре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Ворончихина Наталья Анатоль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Галимов</w:t>
            </w:r>
            <w:proofErr w:type="spellEnd"/>
            <w:r>
              <w:t xml:space="preserve"> </w:t>
            </w:r>
            <w:proofErr w:type="spellStart"/>
            <w:r>
              <w:t>Вильдар</w:t>
            </w:r>
            <w:proofErr w:type="spellEnd"/>
            <w:r>
              <w:t xml:space="preserve"> </w:t>
            </w:r>
            <w:proofErr w:type="spellStart"/>
            <w:r>
              <w:t>Раиле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Глушков Антон Серг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Горбуль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Еговкин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Елкин</w:t>
            </w:r>
            <w:proofErr w:type="spellEnd"/>
            <w:r>
              <w:t xml:space="preserve"> Евгений Сергеевич 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Жва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Зайцев Андрей Андр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Зиннурова</w:t>
            </w:r>
            <w:proofErr w:type="spellEnd"/>
            <w:r>
              <w:t xml:space="preserve"> Рита </w:t>
            </w:r>
            <w:proofErr w:type="spellStart"/>
            <w:r>
              <w:t>Альфир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рачёва Галина Михайл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саткин Дмитрий Андр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саткина Полина Никола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злова Виктория Дмитри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Корепанова</w:t>
            </w:r>
            <w:proofErr w:type="spellEnd"/>
            <w:r>
              <w:t xml:space="preserve"> Алена </w:t>
            </w:r>
            <w:proofErr w:type="spellStart"/>
            <w:r>
              <w:t>Гогик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солапов Александр Евгень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тлярова Нелли Василь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узнецов Дмитрий Владимирович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уклина Анна Валериано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Лупашко</w:t>
            </w:r>
            <w:proofErr w:type="spellEnd"/>
            <w:r>
              <w:t xml:space="preserve"> Анна Виталье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Мельникова Любовь Владимиро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Минигалиев</w:t>
            </w:r>
            <w:proofErr w:type="spellEnd"/>
            <w:r>
              <w:t xml:space="preserve"> </w:t>
            </w:r>
            <w:proofErr w:type="spellStart"/>
            <w:r>
              <w:t>Рудислав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 xml:space="preserve">Митюкова </w:t>
            </w:r>
            <w:proofErr w:type="spellStart"/>
            <w:r>
              <w:t>Разиля</w:t>
            </w:r>
            <w:proofErr w:type="spellEnd"/>
            <w:r>
              <w:t xml:space="preserve"> </w:t>
            </w:r>
            <w:proofErr w:type="spellStart"/>
            <w:r>
              <w:t>Саубан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</w:p>
        </w:tc>
        <w:tc>
          <w:tcPr>
            <w:tcW w:w="4747" w:type="dxa"/>
          </w:tcPr>
          <w:p w:rsidR="002004AE" w:rsidRPr="00061EF4" w:rsidRDefault="002004AE" w:rsidP="006023FD">
            <w:pPr>
              <w:rPr>
                <w:sz w:val="24"/>
              </w:rPr>
            </w:pPr>
            <w:r w:rsidRPr="00061EF4">
              <w:rPr>
                <w:sz w:val="24"/>
              </w:rPr>
              <w:t>Мышкин Александр Алексеевич</w:t>
            </w:r>
          </w:p>
        </w:tc>
        <w:tc>
          <w:tcPr>
            <w:tcW w:w="2410" w:type="dxa"/>
          </w:tcPr>
          <w:p w:rsidR="002004AE" w:rsidRDefault="002004AE" w:rsidP="006023FD">
            <w:r w:rsidRPr="002C1D27">
              <w:t>15.07.2021</w:t>
            </w:r>
          </w:p>
        </w:tc>
        <w:tc>
          <w:tcPr>
            <w:tcW w:w="1950" w:type="dxa"/>
          </w:tcPr>
          <w:p w:rsidR="002004AE" w:rsidRPr="002004AE" w:rsidRDefault="002004AE" w:rsidP="006023FD">
            <w:pPr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Пермяков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Петрова Алина Алексе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Поздее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lastRenderedPageBreak/>
              <w:t>29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Соловьёва Наталья Серге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Терентьева Светлана Виктор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Файзрахмано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  <w:r>
              <w:t xml:space="preserve"> Василевич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айдар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Зильфировна</w:t>
            </w:r>
            <w:proofErr w:type="spellEnd"/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аматов</w:t>
            </w:r>
            <w:proofErr w:type="spellEnd"/>
            <w:r>
              <w:t xml:space="preserve"> Сергей Валерьевич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уснияров</w:t>
            </w:r>
            <w:proofErr w:type="spellEnd"/>
            <w:r>
              <w:t xml:space="preserve"> Марат </w:t>
            </w:r>
            <w:proofErr w:type="spellStart"/>
            <w:r>
              <w:t>Фаилевич</w:t>
            </w:r>
            <w:proofErr w:type="spellEnd"/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</w:tbl>
    <w:p w:rsidR="00B31D26" w:rsidRDefault="00B31D26" w:rsidP="00E54F8C"/>
    <w:p w:rsidR="00B31D26" w:rsidRPr="00B31D26" w:rsidRDefault="00B31D26" w:rsidP="00E54F8C">
      <w:pPr>
        <w:rPr>
          <w:rFonts w:ascii="Times New Roman" w:hAnsi="Times New Roman" w:cs="Times New Roman"/>
          <w:b/>
          <w:sz w:val="28"/>
          <w:szCs w:val="28"/>
        </w:rPr>
      </w:pPr>
      <w:r w:rsidRPr="00B31D26">
        <w:rPr>
          <w:rFonts w:ascii="Times New Roman" w:hAnsi="Times New Roman" w:cs="Times New Roman"/>
          <w:b/>
          <w:sz w:val="28"/>
          <w:szCs w:val="28"/>
        </w:rPr>
        <w:t xml:space="preserve">Операционное дело </w:t>
      </w:r>
    </w:p>
    <w:tbl>
      <w:tblPr>
        <w:tblStyle w:val="a3"/>
        <w:tblW w:w="0" w:type="auto"/>
        <w:tblLook w:val="04A0"/>
      </w:tblPr>
      <w:tblGrid>
        <w:gridCol w:w="569"/>
        <w:gridCol w:w="4428"/>
        <w:gridCol w:w="2287"/>
        <w:gridCol w:w="2287"/>
      </w:tblGrid>
      <w:tr w:rsidR="001F0399" w:rsidTr="001F0399">
        <w:tc>
          <w:tcPr>
            <w:tcW w:w="569" w:type="dxa"/>
          </w:tcPr>
          <w:p w:rsidR="001F0399" w:rsidRPr="0005394C" w:rsidRDefault="001F0399" w:rsidP="00E54F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8" w:type="dxa"/>
          </w:tcPr>
          <w:p w:rsidR="001F0399" w:rsidRDefault="001F0399" w:rsidP="00E54F8C">
            <w:proofErr w:type="spellStart"/>
            <w:r>
              <w:t>Коротае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2287" w:type="dxa"/>
          </w:tcPr>
          <w:p w:rsidR="001F0399" w:rsidRDefault="001F0399">
            <w:r w:rsidRPr="00DD6CE9">
              <w:t>15.07.2021</w:t>
            </w:r>
          </w:p>
        </w:tc>
        <w:tc>
          <w:tcPr>
            <w:tcW w:w="2287" w:type="dxa"/>
          </w:tcPr>
          <w:p w:rsidR="001F0399" w:rsidRDefault="001F0399" w:rsidP="00E54F8C">
            <w:r>
              <w:t>8-30</w:t>
            </w:r>
          </w:p>
        </w:tc>
      </w:tr>
      <w:tr w:rsidR="001F0399" w:rsidTr="001F0399">
        <w:tc>
          <w:tcPr>
            <w:tcW w:w="569" w:type="dxa"/>
          </w:tcPr>
          <w:p w:rsidR="001F0399" w:rsidRPr="0005394C" w:rsidRDefault="001F0399" w:rsidP="00E54F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8" w:type="dxa"/>
          </w:tcPr>
          <w:p w:rsidR="001F0399" w:rsidRDefault="001F0399" w:rsidP="00E54F8C">
            <w:proofErr w:type="spellStart"/>
            <w:r>
              <w:t>Вяткина</w:t>
            </w:r>
            <w:proofErr w:type="spellEnd"/>
            <w:r>
              <w:t xml:space="preserve"> Марина Вячеславовна</w:t>
            </w:r>
          </w:p>
        </w:tc>
        <w:tc>
          <w:tcPr>
            <w:tcW w:w="2287" w:type="dxa"/>
          </w:tcPr>
          <w:p w:rsidR="001F0399" w:rsidRDefault="001F0399">
            <w:r w:rsidRPr="00DD6CE9">
              <w:t>15.07.2021</w:t>
            </w:r>
          </w:p>
        </w:tc>
        <w:tc>
          <w:tcPr>
            <w:tcW w:w="2287" w:type="dxa"/>
          </w:tcPr>
          <w:p w:rsidR="001F0399" w:rsidRDefault="001F0399" w:rsidP="00E54F8C">
            <w:r>
              <w:t>8-30</w:t>
            </w:r>
          </w:p>
        </w:tc>
      </w:tr>
    </w:tbl>
    <w:p w:rsidR="00B31D26" w:rsidRDefault="00B31D26" w:rsidP="00E54F8C"/>
    <w:p w:rsidR="00F04E65" w:rsidRDefault="00F04E65" w:rsidP="00E54F8C">
      <w:pPr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Диетология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F04E65" w:rsidTr="00F04E65">
        <w:tc>
          <w:tcPr>
            <w:tcW w:w="675" w:type="dxa"/>
          </w:tcPr>
          <w:p w:rsidR="00F04E65" w:rsidRPr="00F04E65" w:rsidRDefault="00F04E65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04E65" w:rsidRPr="00830704" w:rsidRDefault="00F04E65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127" w:type="dxa"/>
          </w:tcPr>
          <w:p w:rsidR="00F04E65" w:rsidRDefault="00F04E65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F04E65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</w:tbl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4E65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отерапия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Вахромее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</w:tbl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о-медицинская экспертиза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Исакова Елена Николае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Pr="009C1794" w:rsidRDefault="001F0399" w:rsidP="007B6504">
            <w:r>
              <w:t>8-30</w:t>
            </w:r>
          </w:p>
        </w:tc>
      </w:tr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Pr="009C1794" w:rsidRDefault="001F0399" w:rsidP="007B6504">
            <w:r>
              <w:t>8-30</w:t>
            </w:r>
          </w:p>
        </w:tc>
      </w:tr>
    </w:tbl>
    <w:p w:rsidR="00830704" w:rsidRDefault="00830704" w:rsidP="00E54F8C">
      <w:pPr>
        <w:rPr>
          <w:rFonts w:ascii="Times New Roman" w:hAnsi="Times New Roman" w:cs="Times New Roman"/>
          <w:b/>
          <w:sz w:val="28"/>
          <w:szCs w:val="28"/>
        </w:rPr>
      </w:pPr>
    </w:p>
    <w:p w:rsidR="00830704" w:rsidRDefault="00830704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tbl>
      <w:tblPr>
        <w:tblStyle w:val="a3"/>
        <w:tblW w:w="9571" w:type="dxa"/>
        <w:tblLook w:val="04A0"/>
      </w:tblPr>
      <w:tblGrid>
        <w:gridCol w:w="675"/>
        <w:gridCol w:w="5670"/>
        <w:gridCol w:w="2127"/>
        <w:gridCol w:w="1099"/>
      </w:tblGrid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Данилова Алёна Дмитрие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Кочеткова Елена Александ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Матушкина Юлия Александ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Назарова Наталия Владими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Николаева Ольга Юрье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Плеханова Лариса Борис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</w:tbl>
    <w:p w:rsidR="001F0399" w:rsidRPr="00F04E65" w:rsidRDefault="001F0399" w:rsidP="00830704">
      <w:pPr>
        <w:rPr>
          <w:rFonts w:ascii="Times New Roman" w:hAnsi="Times New Roman" w:cs="Times New Roman"/>
          <w:b/>
          <w:sz w:val="28"/>
          <w:szCs w:val="28"/>
        </w:rPr>
      </w:pPr>
    </w:p>
    <w:sectPr w:rsidR="001F0399" w:rsidRPr="00F04E65" w:rsidSect="008307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7AB"/>
    <w:multiLevelType w:val="hybridMultilevel"/>
    <w:tmpl w:val="5A725048"/>
    <w:lvl w:ilvl="0" w:tplc="11A41DD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8860931"/>
    <w:multiLevelType w:val="hybridMultilevel"/>
    <w:tmpl w:val="B8E82604"/>
    <w:lvl w:ilvl="0" w:tplc="F71EFB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7006D3"/>
    <w:multiLevelType w:val="hybridMultilevel"/>
    <w:tmpl w:val="588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65E"/>
    <w:multiLevelType w:val="hybridMultilevel"/>
    <w:tmpl w:val="C47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5EB"/>
    <w:multiLevelType w:val="hybridMultilevel"/>
    <w:tmpl w:val="D3AABD44"/>
    <w:lvl w:ilvl="0" w:tplc="F71EF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F43E7"/>
    <w:multiLevelType w:val="hybridMultilevel"/>
    <w:tmpl w:val="71A2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295"/>
    <w:multiLevelType w:val="hybridMultilevel"/>
    <w:tmpl w:val="2676BF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B04EE9"/>
    <w:multiLevelType w:val="hybridMultilevel"/>
    <w:tmpl w:val="49F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3BD0"/>
    <w:multiLevelType w:val="hybridMultilevel"/>
    <w:tmpl w:val="9C06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562"/>
    <w:rsid w:val="00005A55"/>
    <w:rsid w:val="00034F89"/>
    <w:rsid w:val="0005394C"/>
    <w:rsid w:val="00061EF4"/>
    <w:rsid w:val="00073004"/>
    <w:rsid w:val="000828AA"/>
    <w:rsid w:val="00083440"/>
    <w:rsid w:val="0009045E"/>
    <w:rsid w:val="001115F4"/>
    <w:rsid w:val="00134579"/>
    <w:rsid w:val="00142DC1"/>
    <w:rsid w:val="001852ED"/>
    <w:rsid w:val="001915C7"/>
    <w:rsid w:val="0019559C"/>
    <w:rsid w:val="001F0399"/>
    <w:rsid w:val="002004AE"/>
    <w:rsid w:val="0025184A"/>
    <w:rsid w:val="002A481D"/>
    <w:rsid w:val="002C58AD"/>
    <w:rsid w:val="00337641"/>
    <w:rsid w:val="00366691"/>
    <w:rsid w:val="00371781"/>
    <w:rsid w:val="00467C4A"/>
    <w:rsid w:val="005021F6"/>
    <w:rsid w:val="005176AE"/>
    <w:rsid w:val="005743AD"/>
    <w:rsid w:val="00720275"/>
    <w:rsid w:val="00722D3F"/>
    <w:rsid w:val="00755E9C"/>
    <w:rsid w:val="007764CF"/>
    <w:rsid w:val="00825E4B"/>
    <w:rsid w:val="00830704"/>
    <w:rsid w:val="00892475"/>
    <w:rsid w:val="008A7CCD"/>
    <w:rsid w:val="00943976"/>
    <w:rsid w:val="00990396"/>
    <w:rsid w:val="009E1C77"/>
    <w:rsid w:val="009F3869"/>
    <w:rsid w:val="00A066FF"/>
    <w:rsid w:val="00AC0562"/>
    <w:rsid w:val="00B31D26"/>
    <w:rsid w:val="00B441B3"/>
    <w:rsid w:val="00C21DDB"/>
    <w:rsid w:val="00C4253A"/>
    <w:rsid w:val="00C7272E"/>
    <w:rsid w:val="00C863E9"/>
    <w:rsid w:val="00D846D7"/>
    <w:rsid w:val="00DD2514"/>
    <w:rsid w:val="00DE16DA"/>
    <w:rsid w:val="00E5011C"/>
    <w:rsid w:val="00E54F8C"/>
    <w:rsid w:val="00E57B4C"/>
    <w:rsid w:val="00EB236D"/>
    <w:rsid w:val="00ED27D9"/>
    <w:rsid w:val="00F0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362A-8C93-4043-B1FE-0368467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9</cp:revision>
  <dcterms:created xsi:type="dcterms:W3CDTF">2021-07-09T12:58:00Z</dcterms:created>
  <dcterms:modified xsi:type="dcterms:W3CDTF">2021-07-12T04:42:00Z</dcterms:modified>
</cp:coreProperties>
</file>